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015CAF2" w14:textId="77777777" w:rsidR="00071D16" w:rsidRPr="002F55B0" w:rsidRDefault="008E67B2" w:rsidP="00071D16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71D16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179257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</w:p>
    <w:p w14:paraId="1655C0CA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72D1CD29" w14:textId="77777777" w:rsidR="00071D16" w:rsidRPr="002F55B0" w:rsidRDefault="00071D16" w:rsidP="00071D16">
      <w:pPr>
        <w:rPr>
          <w:rFonts w:cs="Arial"/>
          <w:sz w:val="28"/>
          <w:szCs w:val="28"/>
          <w:lang w:bidi="ta-IN"/>
        </w:rPr>
      </w:pPr>
    </w:p>
    <w:p w14:paraId="75B89E8B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46A7360E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7D17ECC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>15, 2020.</w:t>
      </w:r>
    </w:p>
    <w:p w14:paraId="5AFA0511" w14:textId="77777777" w:rsidR="00071D16" w:rsidRPr="002F55B0" w:rsidRDefault="00071D16" w:rsidP="00071D16">
      <w:pPr>
        <w:pStyle w:val="NoSpacing"/>
        <w:rPr>
          <w:lang w:bidi="ta-IN"/>
        </w:rPr>
      </w:pPr>
    </w:p>
    <w:p w14:paraId="44A1366A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7B16728" w14:textId="77777777" w:rsidR="00071D16" w:rsidRDefault="00071D16" w:rsidP="00071D16">
      <w:pPr>
        <w:pStyle w:val="NoSpacing"/>
        <w:rPr>
          <w:lang w:bidi="ta-IN"/>
        </w:rPr>
      </w:pPr>
    </w:p>
    <w:p w14:paraId="6BCF63E3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E37ED22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290F9F6" w14:textId="77777777" w:rsidR="00071D16" w:rsidRPr="002F55B0" w:rsidRDefault="00071D16" w:rsidP="00071D1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ED20637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45607F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293ACED" w14:textId="77777777" w:rsidR="00071D16" w:rsidRDefault="00071D16" w:rsidP="00071D16">
      <w:pPr>
        <w:pStyle w:val="TOCHeading"/>
        <w:ind w:left="720"/>
        <w:sectPr w:rsidR="00071D16" w:rsidSect="00071D16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3054C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071D1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83B473C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2879D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7860623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A42AC3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8A5E58E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77777777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CD816B8" w14:textId="77777777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D69C120" w14:textId="77777777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BB539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7817A6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77777777" w:rsidR="00E843D9" w:rsidRPr="008E006E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A3C4D1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728D633" w14:textId="77777777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D7B5306" w14:textId="77777777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D0D14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BADD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CA134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9DDBAD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B6699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9D97791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CCD3E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6DB0" w14:textId="77777777" w:rsidR="00B11FFB" w:rsidRPr="00C65F54" w:rsidRDefault="00B11FFB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F63C9B3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91AA13A" w14:textId="77777777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5BC565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7777777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452094D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3E1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5373E1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B223AE2" w14:textId="77777777" w:rsidR="003D2380" w:rsidRPr="00035424" w:rsidRDefault="003D2380" w:rsidP="003D238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B39E00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654EE13" w14:textId="77777777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[  ]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77777777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023C53F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BEFFC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277BB3" w14:textId="77777777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AE5BA1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81A175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A124DE" w14:textId="77777777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75AF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24717C2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917A40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75AF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D69AE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65E77E3" w14:textId="77777777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6ACA82C" w14:textId="77777777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79C8941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7CCDDB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4B27FD" w14:textId="77777777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7B20F7A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A14218" w:rsidRPr="008F0A26">
        <w:rPr>
          <w:rFonts w:ascii="Latha" w:hAnsi="Latha" w:cs="Latha"/>
          <w:sz w:val="28"/>
          <w:szCs w:val="28"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EC13F7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4606EB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6B845B61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20D731C" w14:textId="77777777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80673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C2784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4E691" w14:textId="77777777" w:rsidR="00975AF5" w:rsidRPr="0002119B" w:rsidRDefault="00975AF5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DEE81C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62C368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6DF96C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5D465F65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86FF790" w14:textId="77777777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3BD5A3" w14:textId="77777777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F6A2E9D" w14:textId="77777777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94430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EEE1054" w14:textId="77777777" w:rsidR="00291EE4" w:rsidRDefault="00291EE4" w:rsidP="009008F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D07223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A3E0DF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0B215D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6C7B4F5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்வா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6761BCF" w14:textId="77777777" w:rsidR="003D2380" w:rsidRPr="0002119B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</w:p>
    <w:p w14:paraId="4C1590E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AC723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2FA8A9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10BAAE" w14:textId="77777777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lastRenderedPageBreak/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E9B9663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4B9327" w14:textId="77777777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99030E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BB19AF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proofErr w:type="spellStart"/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77777777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27261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9ED674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77777777" w:rsidR="00351ABA" w:rsidRPr="00C65F54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7A59611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67AD362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BA44C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spellStart"/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0B4118">
      <w:headerReference w:type="even" r:id="rId18"/>
      <w:headerReference w:type="default" r:id="rId19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D45A" w14:textId="77777777" w:rsidR="003054C4" w:rsidRDefault="003054C4" w:rsidP="00FF37DC">
      <w:r>
        <w:separator/>
      </w:r>
    </w:p>
  </w:endnote>
  <w:endnote w:type="continuationSeparator" w:id="0">
    <w:p w14:paraId="5DD6E1E3" w14:textId="77777777" w:rsidR="003054C4" w:rsidRDefault="003054C4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52AD" w14:textId="77777777" w:rsidR="00071D16" w:rsidRDefault="00071D16" w:rsidP="00071D16">
    <w:pPr>
      <w:pStyle w:val="Footer"/>
      <w:pBdr>
        <w:top w:val="single" w:sz="4" w:space="1" w:color="auto"/>
      </w:pBdr>
      <w:jc w:val="right"/>
    </w:pPr>
    <w:r w:rsidRPr="00C719AF">
      <w:rPr>
        <w:rFonts w:cs="Arial"/>
        <w:b/>
        <w:bCs/>
        <w:sz w:val="28"/>
        <w:szCs w:val="28"/>
      </w:rPr>
      <w:t xml:space="preserve">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C719AF">
      <w:rPr>
        <w:rFonts w:cs="Arial"/>
        <w:b/>
        <w:bCs/>
        <w:sz w:val="28"/>
        <w:szCs w:val="28"/>
      </w:rPr>
      <w:t xml:space="preserve">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213E96">
      <w:rPr>
        <w:rFonts w:cs="Arial"/>
        <w:b/>
        <w:bCs/>
        <w:noProof/>
        <w:sz w:val="28"/>
        <w:szCs w:val="28"/>
      </w:rPr>
      <w:t>2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213E96">
      <w:rPr>
        <w:rFonts w:cs="Arial"/>
        <w:b/>
        <w:bCs/>
        <w:noProof/>
        <w:sz w:val="28"/>
        <w:szCs w:val="28"/>
      </w:rPr>
      <w:t>64</w:t>
    </w:r>
    <w:r w:rsidRPr="00C719AF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1671" w14:textId="77777777" w:rsidR="00071D16" w:rsidRDefault="00071D16" w:rsidP="00071D16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0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</w:t>
    </w:r>
    <w:r w:rsidRPr="00302861">
      <w:rPr>
        <w:rFonts w:cs="Arial"/>
        <w:b/>
        <w:bCs/>
        <w:sz w:val="32"/>
        <w:szCs w:val="32"/>
      </w:rPr>
      <w:t>December 31, 2020</w:t>
    </w:r>
  </w:p>
  <w:p w14:paraId="7379B8A7" w14:textId="77777777" w:rsidR="00071D16" w:rsidRDefault="00071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72B" w14:textId="77777777" w:rsidR="000B4118" w:rsidRDefault="000B4118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3E96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3E96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AC39" w14:textId="77777777" w:rsidR="001667DE" w:rsidRDefault="001667DE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3E96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3E96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3B2F" w14:textId="77777777" w:rsidR="009E6160" w:rsidRDefault="009E6160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1667DE" w:rsidRPr="009E6160" w:rsidRDefault="001667DE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C3A8" w14:textId="77777777" w:rsidR="003054C4" w:rsidRDefault="003054C4" w:rsidP="00FF37DC">
      <w:r>
        <w:separator/>
      </w:r>
    </w:p>
  </w:footnote>
  <w:footnote w:type="continuationSeparator" w:id="0">
    <w:p w14:paraId="788B52DF" w14:textId="77777777" w:rsidR="003054C4" w:rsidRDefault="003054C4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3954" w14:textId="77777777" w:rsidR="00071D16" w:rsidRDefault="00071D16" w:rsidP="00DB184F">
    <w:pPr>
      <w:pStyle w:val="Header"/>
      <w:pBdr>
        <w:bottom w:val="single" w:sz="4" w:space="1" w:color="auto"/>
      </w:pBdr>
    </w:pPr>
  </w:p>
  <w:p w14:paraId="3C781CE3" w14:textId="77777777" w:rsidR="00071D16" w:rsidRPr="006D62F3" w:rsidRDefault="00071D16" w:rsidP="00DB18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5A5E" w14:textId="77777777" w:rsidR="00071D16" w:rsidRPr="00071D16" w:rsidRDefault="00071D16" w:rsidP="00071D1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2A9" w14:textId="77777777" w:rsidR="000B4118" w:rsidRDefault="000B4118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92BB" w14:textId="77777777" w:rsidR="008E67B2" w:rsidRDefault="008E67B2" w:rsidP="008E67B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2018" w14:textId="77777777" w:rsidR="008E67B2" w:rsidRDefault="008E67B2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D711" w14:textId="77777777" w:rsidR="001667DE" w:rsidRPr="00E07B8B" w:rsidRDefault="008E67B2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667DE" w:rsidRPr="00E07B8B">
      <w:rPr>
        <w:rFonts w:ascii="Latha" w:hAnsi="Latha" w:cs="Latha" w:hint="cs"/>
        <w:b/>
        <w:bCs/>
        <w:szCs w:val="24"/>
        <w:cs/>
      </w:rPr>
      <w:t>சதுர்த</w:t>
    </w:r>
    <w:r w:rsidR="001667DE" w:rsidRPr="00035424">
      <w:rPr>
        <w:rFonts w:ascii="Latha" w:hAnsi="Latha" w:cs="Latha"/>
        <w:b/>
        <w:bCs/>
        <w:position w:val="-12"/>
        <w:szCs w:val="24"/>
      </w:rPr>
      <w:t>2</w:t>
    </w:r>
    <w:r w:rsidR="001667DE" w:rsidRPr="00E07B8B">
      <w:rPr>
        <w:rFonts w:ascii="Latha" w:hAnsi="Latha" w:cs="Latha" w:hint="cs"/>
        <w:b/>
        <w:bCs/>
        <w:szCs w:val="24"/>
        <w:cs/>
      </w:rPr>
      <w:t>காண்டே</w:t>
    </w:r>
    <w:r w:rsidR="001667DE" w:rsidRPr="00035424">
      <w:rPr>
        <w:rFonts w:ascii="Latha" w:hAnsi="Latha" w:cs="Latha"/>
        <w:b/>
        <w:bCs/>
        <w:position w:val="-12"/>
        <w:szCs w:val="24"/>
      </w:rPr>
      <w:t>3</w:t>
    </w:r>
    <w:r w:rsidR="001667DE" w:rsidRPr="00E07B8B">
      <w:rPr>
        <w:b/>
        <w:bCs/>
        <w:szCs w:val="24"/>
        <w:cs/>
      </w:rPr>
      <w:t xml:space="preserve"> </w:t>
    </w:r>
    <w:r w:rsidR="001667DE" w:rsidRPr="00E07B8B">
      <w:rPr>
        <w:rFonts w:ascii="Latha" w:hAnsi="Latha" w:cs="Latha" w:hint="cs"/>
        <w:b/>
        <w:bCs/>
        <w:szCs w:val="24"/>
        <w:cs/>
      </w:rPr>
      <w:t>த்</w:t>
    </w:r>
    <w:r w:rsidR="001667DE" w:rsidRPr="00035424">
      <w:rPr>
        <w:rFonts w:ascii="Latha" w:hAnsi="Latha" w:cs="Latha"/>
        <w:b/>
        <w:bCs/>
        <w:position w:val="-12"/>
        <w:szCs w:val="24"/>
      </w:rPr>
      <w:t>3</w:t>
    </w:r>
    <w:r w:rsidR="001667DE" w:rsidRPr="00E07B8B">
      <w:rPr>
        <w:rFonts w:ascii="Latha" w:hAnsi="Latha" w:cs="Latha" w:hint="cs"/>
        <w:b/>
        <w:bCs/>
        <w:szCs w:val="24"/>
        <w:cs/>
      </w:rPr>
      <w:t>வீதீய</w:t>
    </w:r>
    <w:r w:rsidR="001667DE" w:rsidRPr="00E07B8B">
      <w:rPr>
        <w:b/>
        <w:bCs/>
        <w:szCs w:val="24"/>
        <w:cs/>
      </w:rPr>
      <w:t xml:space="preserve">: </w:t>
    </w:r>
    <w:r w:rsidR="001667DE" w:rsidRPr="00E07B8B">
      <w:rPr>
        <w:rFonts w:ascii="Latha" w:hAnsi="Latha" w:cs="Latha" w:hint="cs"/>
        <w:b/>
        <w:bCs/>
        <w:szCs w:val="24"/>
        <w:cs/>
      </w:rPr>
      <w:t>ப்ரஶ்ன</w:t>
    </w:r>
    <w:r w:rsidR="001667DE"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DC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1936"/>
    <w:rsid w:val="000B4118"/>
    <w:rsid w:val="000D3830"/>
    <w:rsid w:val="000E385B"/>
    <w:rsid w:val="000E74B9"/>
    <w:rsid w:val="000E7E2E"/>
    <w:rsid w:val="00105A61"/>
    <w:rsid w:val="0010788B"/>
    <w:rsid w:val="001343D6"/>
    <w:rsid w:val="00147990"/>
    <w:rsid w:val="00155179"/>
    <w:rsid w:val="001624E5"/>
    <w:rsid w:val="001667DE"/>
    <w:rsid w:val="00173412"/>
    <w:rsid w:val="001735CC"/>
    <w:rsid w:val="001750A9"/>
    <w:rsid w:val="001A040A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3E96"/>
    <w:rsid w:val="00220919"/>
    <w:rsid w:val="0022138E"/>
    <w:rsid w:val="00230447"/>
    <w:rsid w:val="00230B12"/>
    <w:rsid w:val="00234343"/>
    <w:rsid w:val="00252A0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4444"/>
    <w:rsid w:val="005169D0"/>
    <w:rsid w:val="00527824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503B3"/>
    <w:rsid w:val="00654616"/>
    <w:rsid w:val="00690D3B"/>
    <w:rsid w:val="00691C2A"/>
    <w:rsid w:val="006A2453"/>
    <w:rsid w:val="006A5B03"/>
    <w:rsid w:val="006B6644"/>
    <w:rsid w:val="006C06C3"/>
    <w:rsid w:val="006F3574"/>
    <w:rsid w:val="006F6B2F"/>
    <w:rsid w:val="007048CB"/>
    <w:rsid w:val="007070C4"/>
    <w:rsid w:val="00715BB7"/>
    <w:rsid w:val="00727686"/>
    <w:rsid w:val="00732ED4"/>
    <w:rsid w:val="007515C3"/>
    <w:rsid w:val="00763E27"/>
    <w:rsid w:val="00781F19"/>
    <w:rsid w:val="00783EB1"/>
    <w:rsid w:val="007A505F"/>
    <w:rsid w:val="007B4CB6"/>
    <w:rsid w:val="007D024A"/>
    <w:rsid w:val="007D76F6"/>
    <w:rsid w:val="007F516D"/>
    <w:rsid w:val="00806D82"/>
    <w:rsid w:val="008102D2"/>
    <w:rsid w:val="00814B18"/>
    <w:rsid w:val="0083660B"/>
    <w:rsid w:val="00843CA7"/>
    <w:rsid w:val="00845514"/>
    <w:rsid w:val="00860EF9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73FAF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A5250"/>
    <w:rsid w:val="00FA665C"/>
    <w:rsid w:val="00FB0CA8"/>
    <w:rsid w:val="00FB4294"/>
    <w:rsid w:val="00FB5DA4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BF5E-78B2-4985-9F4F-FEAF0081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8706</Words>
  <Characters>4963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0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4</cp:revision>
  <cp:lastPrinted>2020-12-26T14:35:00Z</cp:lastPrinted>
  <dcterms:created xsi:type="dcterms:W3CDTF">2021-02-09T00:15:00Z</dcterms:created>
  <dcterms:modified xsi:type="dcterms:W3CDTF">2021-08-22T10:07:00Z</dcterms:modified>
</cp:coreProperties>
</file>